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08 vom 6. Mai 2008</w:t>
      </w:r>
    </w:p>
    <w:p>
      <w:r>
        <w:t>GE Cour de justice, 2008-05-06, FR</w:t>
      </w:r>
    </w:p>
    <w:p>
      <w:r>
        <w:rPr>
          <w:b/>
        </w:rPr>
        <w:t xml:space="preserve">Quelle: </w:t>
      </w:r>
      <w:r>
        <w:t>https://mcp.opencaselaw.ch/entscheid/ge_gerichte_ATAS_542_2008</w:t>
      </w:r>
    </w:p>
    <w:p>
      <w:r>
        <w:t>FR: GE_GERICHTE ATAS/542/2008 du 6 mai 2008</w:t>
      </w:r>
    </w:p>
    <w:p>
      <w:r>
        <w:t>IT: GE_GERICHTE ATAS/542/2008 del 6 maggio 2008</w:t>
      </w:r>
    </w:p>
    <w:p>
      <w:pPr>
        <w:pStyle w:val="Heading2"/>
      </w:pPr>
      <w:r>
        <w:t>Erwägungen</w:t>
      </w:r>
    </w:p>
    <w:p>
      <w:r>
        <w:rPr>
          <w:b/>
        </w:rPr>
        <w:t>E. 1</w:t>
      </w:r>
    </w:p>
    <w:p>
      <w:r>
        <w:t>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Il connaît également en instance unique des contestations relatives aux assurances complémentaires à l’assurance-maladie sociale prévue par la loi fédérale sur l’assurance-maladie du 18 mars 1994, et à l’assurance-accidents obligatoire prévue par la loi fédérale sur l’assurance-accidents du 20 mars 1981 (art. 56 V al. 1 let. c LO). Sa compétence pour juger du cas d’espèce est ainsi établie.</w:t>
      </w:r>
    </w:p>
    <w:p>
      <w:r>
        <w:rPr>
          <w:b/>
        </w:rPr>
        <w:t>E. 2</w:t>
      </w:r>
    </w:p>
    <w:p>
      <w:r>
        <w:t>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événement accidentel s'est produit en septembre 2005, la LPGA est applicable au cas d'espèce (voir ATF 130 V 332 consid. 2.2 et 2.3). Il convient en outre de relever que les dispositions de la LPGA n'ont pas modifié les notions d'accident et d'invalidité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t>A/623/2007 - 8/12 -</w:t>
      </w:r>
    </w:p>
    <w:p>
      <w:r>
        <w:rPr>
          <w:b/>
        </w:rPr>
        <w:t>E. 3</w:t>
      </w:r>
    </w:p>
    <w:p>
      <w:r>
        <w:t>Interjeté dans les formes et délai légaux, le recours est recevable à la forme (art. 106 LAA en dérogation à l'art. 60 LPGA, dans sa teneur en vigueur jusqu'au 31 décembre 2006).</w:t>
      </w:r>
    </w:p>
    <w:p>
      <w:r>
        <w:rPr>
          <w:b/>
        </w:rPr>
        <w:t>E. 4</w:t>
      </w:r>
    </w:p>
    <w:p>
      <w:r>
        <w:t>Est litigieuse la question de savoir si les troubles présentés par l'assuré ensuite de son accident de septembre 2005 peuvent donner droit à des prestations de l'assurance-accidents au-delà du 31 janvier 2006, soit si le lien de causalité naturelle entre les troubles présentés et l'accident peut être reconnu.</w:t>
      </w:r>
    </w:p>
    <w:p>
      <w:r>
        <w:rPr>
          <w:b/>
        </w:rPr>
        <w:t>E. 5</w:t>
      </w:r>
    </w:p>
    <w:p>
      <w:r>
        <w:t>a) L'art. 6 al. 1 LAA prévoit que, sauf disposition contraire, les prestations d'assurance, y compris les frais de cures prescrites par un médecin (art. 10 al. 1 let. c LAA), sont allouées en cas d'accident professionnel, d'accident non professionnel et de maladie professionnelle.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w:t>
      </w:r>
    </w:p>
    <w:p>
      <w:r>
        <w:t>A/623/2007 - 9/12 - prépondérante, usuel en matière de preuve dans le domaine des assurances sociales (ATF 126 V 360 consid. 5b ; 125 V 195 consid. 2; RAMA 2000 no U 363 p. 46 ; ATFA non publié U 220/02 du 6 août 2003 consid. 2.3).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être mis à la charge d'un tiers (en l'occurrence, l'assurance-accidents), eu égard au but de la norme de responsabilité applicable. Cette question est d'ordre juridique et il appartient au juge, non au médecin, d'y répondre en se fondant sur des critères normatifs (cf. ATF 123 III 112 ss consid. 3a, 123 V 100 ss consid. 3, 122 V 417 ss consid. 2c).</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623/2007 - 10/12 - pour lesquelles il se fonde sur une opinion médicale et non pas sur une a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7</w:t>
      </w:r>
    </w:p>
    <w:p>
      <w:r>
        <w:t>Se trouvent notamment au dossier des attestations des médecins traitants, des avis des médecins conseils ainsi qu'une expertise du Dr H________ de février 2008, qui tranche la question du lien de causalité naturelle entre l'accident et les atteintes présentées.</w:t>
      </w:r>
    </w:p>
    <w:p>
      <w:r>
        <w:t>Il s'agit tout d'abord de déterminer si cette expertise a pleine valeur probante au sens de la jurisprudence fédérale, et si le Tribunal peut s'appuyer sur ses conclusions. En l'occurrence, l'expert, privat docent à la faculté de médecine et spécialiste en orthopédie et chirurgie FMH, a examiné les pièces médicales à sa disposition, il a posé des diagnostics précis, en expliquant pourquoi il se fondait sur tel ou tel diagnostic plutôt que sur tel autre, il a examiné le recourant et pris en considération ses plaintes, son rapport est très précis et très complet, bien qu'il ne comporte pas d'anamnèse, enfin ses conclusions sont bien motivées et convainquent. Dès lors, elles seront suivies par le Tribunal de céans.</w:t>
      </w:r>
    </w:p>
    <w:p>
      <w:r>
        <w:t>Il convient ici de relever que les conclusions de cet expert ne sont pas contestées par les parties, puisque le recourant s'y réfère expressément, de même que l'appelée en cause et que l'intimée indique qu'elle a pris note du rapport d'expertise et qu'elle n'a pas de détermination complémentaire à déposer, restant dans l'attente d'un jugement.</w:t>
      </w:r>
    </w:p>
    <w:p>
      <w:r>
        <w:rPr>
          <w:b/>
        </w:rPr>
        <w:t>E. 8</w:t>
      </w:r>
    </w:p>
    <w:p>
      <w:r>
        <w:t>Au vu de ce qui précède, il convient de constater que le recourant présente suite à son deuxième accident, de septembre 2005, une entorse sévère du genou gauche</w:t>
      </w:r>
    </w:p>
    <w:p>
      <w:r>
        <w:t>A/623/2007 - 11/12 - avec probable lésion partielle du ligament croisé antérieur. L'expert explique que le premier certificat du médecin orthopédiste de Bucarest a été mal traduit, ce qui a selon lui provoquer une confusion, des conclusions erronées et le présent litige. En effet, le recourant a été victime d'une entorse sévère du genou gauche avec épanchement intra-articulaire important, et non pas "d'une entorse sévère du genou gauche reversé intra-articulaire important", ce qui ne signifie médicalement rien. Selon l'expert, la fin de la causalité naturelle date au plus tôt du moment où le patient a repris son travail à 100 %, soit au plus tôt au 1er août 2006. Le lien de causalité est en tout cas probable, sinon certain, avec un degré de vraisemblance prépondérante. Les atteintes au genou ont eu une répercussion sur la capacité de travail jusqu'au 1er août 2006.</w:t>
      </w:r>
    </w:p>
    <w:p>
      <w:r>
        <w:t>Ainsi, il découle de ces constatations que le recourant a droit à des indemnités journalières jusqu'au 31 juillet 2006, basées sur le gain assuré, tant au niveau de l'assurance-accidents obligatoire, qu'au niveau de l'assurance-accidents complémentaire, pour cette dernière sur la base du contrat établi selon la loi fédérale sur le contrat d'assurance et sur la police d'assurance.</w:t>
      </w:r>
    </w:p>
    <w:p>
      <w:r>
        <w:rPr>
          <w:b/>
        </w:rPr>
        <w:t>E. 9</w:t>
      </w:r>
    </w:p>
    <w:p>
      <w:r>
        <w:t>Le recours, bien fondé, sera dès lors admis. Le recourant qui obtient gain de cause aura droit à des dépens.</w:t>
      </w:r>
    </w:p>
    <w:p>
      <w:r>
        <w:t>A/623/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